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B34C" w14:textId="77777777" w:rsidR="00A535CF" w:rsidRPr="00F722D3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38AF4F8A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388B2E4F" w14:textId="05D3D76E" w:rsidR="00A535CF" w:rsidRPr="00F722D3" w:rsidRDefault="00A535CF" w:rsidP="00A535C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1C78B5">
        <w:rPr>
          <w:rFonts w:ascii="Arial" w:hAnsi="Arial" w:cs="Arial"/>
          <w:sz w:val="20"/>
        </w:rPr>
        <w:t xml:space="preserve">Núm. </w:t>
      </w:r>
      <w:r w:rsidRPr="008B1B08">
        <w:rPr>
          <w:rFonts w:ascii="Arial" w:hAnsi="Arial" w:cs="Arial"/>
          <w:sz w:val="20"/>
        </w:rPr>
        <w:t xml:space="preserve">Expedient  </w:t>
      </w:r>
      <w:r w:rsidR="005D6959" w:rsidRPr="007C5D20">
        <w:rPr>
          <w:rFonts w:ascii="Arial" w:hAnsi="Arial" w:cs="Arial"/>
          <w:sz w:val="20"/>
        </w:rPr>
        <w:t xml:space="preserve">CHV </w:t>
      </w:r>
      <w:r w:rsidR="001636D3" w:rsidRPr="001636D3">
        <w:rPr>
          <w:rFonts w:ascii="Arial" w:hAnsi="Arial" w:cs="Arial"/>
          <w:sz w:val="20"/>
        </w:rPr>
        <w:t>1</w:t>
      </w:r>
      <w:r w:rsidR="007C5D20" w:rsidRPr="001636D3">
        <w:rPr>
          <w:rFonts w:ascii="Arial" w:hAnsi="Arial" w:cs="Arial"/>
          <w:sz w:val="20"/>
        </w:rPr>
        <w:t>7</w:t>
      </w:r>
      <w:r w:rsidR="00B61CEE" w:rsidRPr="001636D3">
        <w:rPr>
          <w:rFonts w:ascii="Arial" w:hAnsi="Arial" w:cs="Arial"/>
          <w:sz w:val="20"/>
        </w:rPr>
        <w:t>/25</w:t>
      </w:r>
      <w:r w:rsidR="008B1B08" w:rsidRPr="001636D3">
        <w:rPr>
          <w:rFonts w:ascii="Arial" w:hAnsi="Arial" w:cs="Arial"/>
          <w:sz w:val="20"/>
        </w:rPr>
        <w:t xml:space="preserve"> </w:t>
      </w:r>
      <w:r w:rsidR="007C5D20" w:rsidRPr="001636D3">
        <w:rPr>
          <w:rFonts w:ascii="Arial" w:hAnsi="Arial" w:cs="Arial"/>
          <w:sz w:val="20"/>
        </w:rPr>
        <w:t>OS</w:t>
      </w:r>
      <w:r w:rsidR="001636D3" w:rsidRPr="001636D3">
        <w:rPr>
          <w:rFonts w:ascii="Arial" w:hAnsi="Arial" w:cs="Arial"/>
          <w:sz w:val="20"/>
        </w:rPr>
        <w:t>A</w:t>
      </w:r>
    </w:p>
    <w:p w14:paraId="4E7C69FC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</w:p>
    <w:p w14:paraId="15FAC7DC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50D1F832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222B75A0" w14:textId="77777777" w:rsidR="00A535CF" w:rsidRPr="00F722D3" w:rsidRDefault="008F5486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4EA945">
          <v:rect id="_x0000_i1025" style="width:0;height:1.5pt" o:hralign="center" o:hrstd="t" o:hr="t" fillcolor="gray" stroked="f"/>
        </w:pict>
      </w:r>
    </w:p>
    <w:p w14:paraId="784C3E5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20004076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099A3F3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D76FBE9" w14:textId="77777777" w:rsidR="00A535CF" w:rsidRPr="00F722D3" w:rsidRDefault="008F5486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2C07D2F">
          <v:rect id="_x0000_i1026" style="width:0;height:1.5pt" o:hralign="center" o:hrstd="t" o:hr="t" fillcolor="gray" stroked="f"/>
        </w:pict>
      </w:r>
    </w:p>
    <w:p w14:paraId="58AB13ED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362855B9" w14:textId="2ABC6BAC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  <w:r w:rsidR="00162A05">
        <w:rPr>
          <w:rFonts w:ascii="Arial" w:hAnsi="Arial" w:cs="Arial"/>
          <w:sz w:val="20"/>
          <w:szCs w:val="20"/>
        </w:rPr>
        <w:t>:</w:t>
      </w:r>
    </w:p>
    <w:p w14:paraId="330484D2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196D51" w14:textId="2D415955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3D787F">
        <w:rPr>
          <w:rFonts w:ascii="Arial" w:hAnsi="Arial" w:cs="Arial"/>
          <w:sz w:val="20"/>
          <w:szCs w:val="20"/>
        </w:rPr>
        <w:t>oblació:</w:t>
      </w:r>
    </w:p>
    <w:p w14:paraId="37DE923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09CE66E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7E49FBB5" w14:textId="3F0CDC6F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A71AC7">
        <w:rPr>
          <w:rFonts w:ascii="Arial" w:hAnsi="Arial" w:cs="Arial"/>
          <w:sz w:val="20"/>
          <w:szCs w:val="20"/>
        </w:rPr>
        <w:tab/>
        <w:t xml:space="preserve">correu electrònic: </w:t>
      </w:r>
    </w:p>
    <w:p w14:paraId="2CCE8602" w14:textId="77777777" w:rsidR="00A535CF" w:rsidRPr="00F722D3" w:rsidRDefault="008F5486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D8F21A1">
          <v:rect id="_x0000_i1027" style="width:0;height:1.5pt" o:hralign="center" o:hrstd="t" o:hr="t" fillcolor="gray" stroked="f"/>
        </w:pict>
      </w:r>
    </w:p>
    <w:p w14:paraId="521973E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358141D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14:paraId="3AC86AF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35BB671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716F628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924C31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725C4927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14:paraId="596F3F2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14:paraId="1BD76B4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14:paraId="2422EACB" w14:textId="4241EE86" w:rsidR="00444307" w:rsidRDefault="008F5486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064489A">
          <v:rect id="_x0000_i1028" style="width:0;height:1.5pt" o:hralign="center" o:hrstd="t" o:hr="t" fillcolor="gray" stroked="f"/>
        </w:pict>
      </w:r>
    </w:p>
    <w:p w14:paraId="21DD9BD2" w14:textId="77777777" w:rsidR="00444307" w:rsidRDefault="00444307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E753" w14:textId="37C2D470" w:rsidR="00A535CF" w:rsidRPr="00F722D3" w:rsidRDefault="00CF58C5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CIÓ DE L’</w:t>
      </w:r>
      <w:r w:rsidR="00A535CF"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1636D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l subministrament, instal·lació i posada en marxa d’una Taula Quirúrgica Universal amb moviment i els corresponents accessoris per a l’Àrea Quirúrgica del Consorci Hospitalari de Vic (CHV).</w:t>
      </w:r>
      <w:r w:rsidR="008F5486">
        <w:rPr>
          <w:rFonts w:ascii="Arial" w:hAnsi="Arial" w:cs="Arial"/>
          <w:b/>
          <w:bCs/>
          <w:sz w:val="20"/>
          <w:szCs w:val="20"/>
        </w:rPr>
        <w:pict w14:anchorId="770A081C">
          <v:rect id="_x0000_i1029" style="width:0;height:1.5pt" o:hralign="center" o:hrstd="t" o:hr="t" fillcolor="gray" stroked="f"/>
        </w:pict>
      </w:r>
    </w:p>
    <w:p w14:paraId="129A39CB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5E969F9A" w14:textId="5F031A3A" w:rsidR="00A535CF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color w:val="000000"/>
          <w:sz w:val="20"/>
          <w:szCs w:val="20"/>
        </w:rPr>
        <w:t>Import del subministrament</w:t>
      </w:r>
      <w:r w:rsidR="00E304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22D3">
        <w:rPr>
          <w:rFonts w:ascii="Arial" w:hAnsi="Arial" w:cs="Arial"/>
          <w:sz w:val="20"/>
          <w:szCs w:val="20"/>
        </w:rPr>
        <w:t>(en xifres i en lletres):</w:t>
      </w:r>
    </w:p>
    <w:p w14:paraId="1511F99E" w14:textId="77777777" w:rsidR="002218F9" w:rsidRPr="00F722D3" w:rsidRDefault="002218F9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849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234"/>
        <w:gridCol w:w="2410"/>
        <w:gridCol w:w="425"/>
        <w:gridCol w:w="2268"/>
      </w:tblGrid>
      <w:tr w:rsidR="008F5486" w:rsidRPr="008F5486" w14:paraId="52787A0B" w14:textId="77777777" w:rsidTr="008F5486">
        <w:trPr>
          <w:trHeight w:val="30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5BF13262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Unitats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4F26B889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Descripció article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1B823EEE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Preu unitari sense IVA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6EB4FE29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% IVA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7EE"/>
            <w:vAlign w:val="center"/>
            <w:hideMark/>
          </w:tcPr>
          <w:p w14:paraId="30875299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Preu total amb IVA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8F5486" w:rsidRPr="008F5486" w14:paraId="4EDF1BCE" w14:textId="77777777" w:rsidTr="008F5486">
        <w:trPr>
          <w:trHeight w:val="300"/>
        </w:trPr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ED641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68C8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Taula quirúrgica universal amb accessoris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6B386" w14:textId="3D8555FA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 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1E09D" w14:textId="4CD875DC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2C512" w14:textId="546E04D1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   </w:t>
            </w:r>
          </w:p>
        </w:tc>
      </w:tr>
      <w:tr w:rsidR="008F5486" w:rsidRPr="008F5486" w14:paraId="1E2CF37A" w14:textId="77777777" w:rsidTr="008F5486">
        <w:trPr>
          <w:trHeight w:val="300"/>
        </w:trPr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3A86A0" w14:textId="77777777" w:rsidR="008F5486" w:rsidRPr="008F5486" w:rsidRDefault="008F5486" w:rsidP="008F5486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4B8B55" w14:textId="77777777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 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D023D" w14:textId="3F403CAD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 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BBA724" w14:textId="1E022C66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 </w:t>
            </w:r>
            <w:r w:rsidRPr="008F548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7E6C5" w14:textId="1BBBB5DF" w:rsidR="008F5486" w:rsidRPr="008F5486" w:rsidRDefault="008F5486" w:rsidP="008F548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8F54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   </w:t>
            </w:r>
          </w:p>
        </w:tc>
      </w:tr>
    </w:tbl>
    <w:p w14:paraId="13B8914D" w14:textId="0FE7BC2B" w:rsidR="00A535CF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35FFE938" w14:textId="77777777" w:rsidR="00A535CF" w:rsidRPr="00162A05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162A05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6E170E5B" w14:textId="77777777" w:rsidR="00444307" w:rsidRDefault="00444307" w:rsidP="00A535CF">
      <w:pPr>
        <w:jc w:val="both"/>
        <w:rPr>
          <w:rFonts w:ascii="Arial" w:hAnsi="Arial" w:cs="Arial"/>
          <w:sz w:val="18"/>
          <w:szCs w:val="18"/>
        </w:rPr>
      </w:pPr>
    </w:p>
    <w:p w14:paraId="43925D88" w14:textId="605D15B8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 xml:space="preserve">Lloc, data i signatura </w:t>
      </w:r>
      <w:r w:rsidR="00444307">
        <w:rPr>
          <w:rFonts w:ascii="Arial" w:hAnsi="Arial" w:cs="Arial"/>
          <w:sz w:val="18"/>
          <w:szCs w:val="18"/>
        </w:rPr>
        <w:t xml:space="preserve"> electrònica </w:t>
      </w:r>
      <w:r w:rsidRPr="00F722D3">
        <w:rPr>
          <w:rFonts w:ascii="Arial" w:hAnsi="Arial" w:cs="Arial"/>
          <w:sz w:val="18"/>
          <w:szCs w:val="18"/>
        </w:rPr>
        <w:t>de la persona declarant</w:t>
      </w:r>
    </w:p>
    <w:p w14:paraId="4E735FC6" w14:textId="77777777" w:rsidR="003F1F26" w:rsidRPr="00F722D3" w:rsidRDefault="003F1F26" w:rsidP="00A535CF">
      <w:pPr>
        <w:jc w:val="both"/>
        <w:rPr>
          <w:rFonts w:ascii="Arial" w:hAnsi="Arial" w:cs="Arial"/>
          <w:sz w:val="18"/>
          <w:szCs w:val="18"/>
        </w:rPr>
      </w:pPr>
    </w:p>
    <w:p w14:paraId="14867BF9" w14:textId="31142CE1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  <w:bookmarkStart w:id="0" w:name="_GoBack"/>
      <w:bookmarkEnd w:id="0"/>
    </w:p>
    <w:sectPr w:rsidR="00A535CF" w:rsidRPr="00F722D3" w:rsidSect="00162A05">
      <w:headerReference w:type="default" r:id="rId8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B4C9" w14:textId="77777777" w:rsidR="00D13320" w:rsidRDefault="00D13320" w:rsidP="00A535CF">
      <w:r>
        <w:separator/>
      </w:r>
    </w:p>
  </w:endnote>
  <w:endnote w:type="continuationSeparator" w:id="0">
    <w:p w14:paraId="20214C78" w14:textId="77777777" w:rsidR="00D13320" w:rsidRDefault="00D13320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27A" w14:textId="77777777" w:rsidR="00D13320" w:rsidRDefault="00D13320" w:rsidP="00A535CF">
      <w:r>
        <w:separator/>
      </w:r>
    </w:p>
  </w:footnote>
  <w:footnote w:type="continuationSeparator" w:id="0">
    <w:p w14:paraId="2D880897" w14:textId="77777777" w:rsidR="00D13320" w:rsidRDefault="00D13320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5EB0" w14:textId="77777777" w:rsidR="005B787F" w:rsidRDefault="005B787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7ED0439F" wp14:editId="16BF29EB">
          <wp:extent cx="1895475" cy="609600"/>
          <wp:effectExtent l="19050" t="0" r="9525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0473C"/>
    <w:multiLevelType w:val="hybridMultilevel"/>
    <w:tmpl w:val="461E78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15047"/>
    <w:rsid w:val="000240A4"/>
    <w:rsid w:val="000708BB"/>
    <w:rsid w:val="00083FDE"/>
    <w:rsid w:val="00090B6F"/>
    <w:rsid w:val="000D18E6"/>
    <w:rsid w:val="000D67E4"/>
    <w:rsid w:val="000F0BBA"/>
    <w:rsid w:val="00143203"/>
    <w:rsid w:val="00162A05"/>
    <w:rsid w:val="001636D3"/>
    <w:rsid w:val="0017151E"/>
    <w:rsid w:val="00175B91"/>
    <w:rsid w:val="001A161D"/>
    <w:rsid w:val="001A4637"/>
    <w:rsid w:val="001C78B5"/>
    <w:rsid w:val="001D32EF"/>
    <w:rsid w:val="00202B72"/>
    <w:rsid w:val="002218F9"/>
    <w:rsid w:val="00286A3E"/>
    <w:rsid w:val="00312A58"/>
    <w:rsid w:val="00343AF5"/>
    <w:rsid w:val="003A31B3"/>
    <w:rsid w:val="003A6A75"/>
    <w:rsid w:val="003B20AB"/>
    <w:rsid w:val="003B3FA5"/>
    <w:rsid w:val="003D2028"/>
    <w:rsid w:val="003D2F49"/>
    <w:rsid w:val="003D787F"/>
    <w:rsid w:val="003F1057"/>
    <w:rsid w:val="003F1F26"/>
    <w:rsid w:val="0041461A"/>
    <w:rsid w:val="00444307"/>
    <w:rsid w:val="00460494"/>
    <w:rsid w:val="004757D4"/>
    <w:rsid w:val="004B38E1"/>
    <w:rsid w:val="004C2424"/>
    <w:rsid w:val="00520B6C"/>
    <w:rsid w:val="0052524D"/>
    <w:rsid w:val="005612F4"/>
    <w:rsid w:val="00593010"/>
    <w:rsid w:val="005B787F"/>
    <w:rsid w:val="005D6959"/>
    <w:rsid w:val="006958CF"/>
    <w:rsid w:val="006C7459"/>
    <w:rsid w:val="006D40CA"/>
    <w:rsid w:val="006E3AEB"/>
    <w:rsid w:val="00702BB6"/>
    <w:rsid w:val="0070719F"/>
    <w:rsid w:val="00767161"/>
    <w:rsid w:val="007754A9"/>
    <w:rsid w:val="00795285"/>
    <w:rsid w:val="007C5D20"/>
    <w:rsid w:val="00814F6A"/>
    <w:rsid w:val="00842E30"/>
    <w:rsid w:val="008B1B08"/>
    <w:rsid w:val="008E56F5"/>
    <w:rsid w:val="008F5486"/>
    <w:rsid w:val="00974B79"/>
    <w:rsid w:val="0099452C"/>
    <w:rsid w:val="009E6E22"/>
    <w:rsid w:val="009E7D25"/>
    <w:rsid w:val="009F2927"/>
    <w:rsid w:val="00A07DEB"/>
    <w:rsid w:val="00A535CF"/>
    <w:rsid w:val="00A71AC7"/>
    <w:rsid w:val="00AA1D7A"/>
    <w:rsid w:val="00AD0BD7"/>
    <w:rsid w:val="00AD42BB"/>
    <w:rsid w:val="00AD62D2"/>
    <w:rsid w:val="00B07066"/>
    <w:rsid w:val="00B15EDF"/>
    <w:rsid w:val="00B61CEE"/>
    <w:rsid w:val="00B63016"/>
    <w:rsid w:val="00B81CE3"/>
    <w:rsid w:val="00BF6BD8"/>
    <w:rsid w:val="00C119E7"/>
    <w:rsid w:val="00C3380F"/>
    <w:rsid w:val="00C52706"/>
    <w:rsid w:val="00C6528F"/>
    <w:rsid w:val="00C7118A"/>
    <w:rsid w:val="00C76271"/>
    <w:rsid w:val="00C815F8"/>
    <w:rsid w:val="00C97163"/>
    <w:rsid w:val="00CA0E5F"/>
    <w:rsid w:val="00CF4816"/>
    <w:rsid w:val="00CF58C5"/>
    <w:rsid w:val="00D13320"/>
    <w:rsid w:val="00D3271C"/>
    <w:rsid w:val="00D36ACE"/>
    <w:rsid w:val="00D469B8"/>
    <w:rsid w:val="00DB5923"/>
    <w:rsid w:val="00E05CA8"/>
    <w:rsid w:val="00E30422"/>
    <w:rsid w:val="00E413DA"/>
    <w:rsid w:val="00E90592"/>
    <w:rsid w:val="00E92383"/>
    <w:rsid w:val="00E966B9"/>
    <w:rsid w:val="00F414C4"/>
    <w:rsid w:val="00F7667E"/>
    <w:rsid w:val="00FA11FE"/>
    <w:rsid w:val="00FA2811"/>
    <w:rsid w:val="00FB6AC9"/>
    <w:rsid w:val="00FC2552"/>
    <w:rsid w:val="00FD150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17B936"/>
  <w15:docId w15:val="{97F6DC1C-C9DA-4FBB-908F-E43519D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FA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1F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F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E4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1636D3"/>
  </w:style>
  <w:style w:type="paragraph" w:customStyle="1" w:styleId="paragraph">
    <w:name w:val="paragraph"/>
    <w:basedOn w:val="Normal"/>
    <w:rsid w:val="008F5486"/>
    <w:pPr>
      <w:spacing w:before="100" w:beforeAutospacing="1" w:after="100" w:afterAutospacing="1"/>
    </w:pPr>
    <w:rPr>
      <w:lang w:eastAsia="ca-ES"/>
    </w:rPr>
  </w:style>
  <w:style w:type="character" w:customStyle="1" w:styleId="eop">
    <w:name w:val="eop"/>
    <w:basedOn w:val="Fuentedeprrafopredeter"/>
    <w:rsid w:val="008F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03D5-E1A8-42C5-9F13-BDE159EA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vette Puigdesens Sanchez</cp:lastModifiedBy>
  <cp:revision>14</cp:revision>
  <cp:lastPrinted>2017-09-21T10:48:00Z</cp:lastPrinted>
  <dcterms:created xsi:type="dcterms:W3CDTF">2024-10-15T18:03:00Z</dcterms:created>
  <dcterms:modified xsi:type="dcterms:W3CDTF">2025-10-20T08:09:00Z</dcterms:modified>
</cp:coreProperties>
</file>